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69" w:rsidRDefault="009D4A5A" w:rsidP="009D4A5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</w:rPr>
      </w:pPr>
      <w:r w:rsidRPr="00B675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</w:rPr>
        <w:t xml:space="preserve">Сценарий развлечения "День матери" </w:t>
      </w:r>
    </w:p>
    <w:p w:rsidR="009D4A5A" w:rsidRPr="00B67569" w:rsidRDefault="009D4A5A" w:rsidP="009D4A5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</w:rPr>
      </w:pPr>
      <w:r w:rsidRPr="00B675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3"/>
          <w:szCs w:val="33"/>
        </w:rPr>
        <w:t>для подготовительной группы детского сада</w:t>
      </w:r>
    </w:p>
    <w:p w:rsidR="009D4A5A" w:rsidRPr="009176B2" w:rsidRDefault="009D4A5A" w:rsidP="009D4A5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:</w:t>
      </w:r>
    </w:p>
    <w:p w:rsidR="009D4A5A" w:rsidRPr="009176B2" w:rsidRDefault="009D4A5A" w:rsidP="009D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9D4A5A" w:rsidRPr="009176B2" w:rsidRDefault="009D4A5A" w:rsidP="009D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ить </w:t>
      </w:r>
      <w:r w:rsidR="00B13B21">
        <w:rPr>
          <w:rFonts w:ascii="Times New Roman" w:eastAsia="Times New Roman" w:hAnsi="Times New Roman" w:cs="Times New Roman"/>
          <w:color w:val="333333"/>
          <w:sz w:val="24"/>
          <w:szCs w:val="24"/>
        </w:rPr>
        <w:t>читать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ихотворения</w:t>
      </w:r>
      <w:r w:rsidR="00B13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ыражением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, пользоваться естественными интонациями, логическими паузами, ударениями, передавать свое отношение к содержанию.</w:t>
      </w:r>
    </w:p>
    <w:p w:rsidR="009D4A5A" w:rsidRPr="009176B2" w:rsidRDefault="009D4A5A" w:rsidP="009D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детей чувствовать и понимать характер образов художественных произведений, воспринимать их взаимосвязь с жизненными явлениями.</w:t>
      </w:r>
    </w:p>
    <w:p w:rsidR="009D4A5A" w:rsidRPr="009176B2" w:rsidRDefault="009D4A5A" w:rsidP="009D4A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обуждать детей и родителей к активному участию.</w:t>
      </w:r>
    </w:p>
    <w:p w:rsidR="009D4A5A" w:rsidRPr="009176B2" w:rsidRDefault="009D4A5A" w:rsidP="009D4A5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едварительная работа:</w:t>
      </w:r>
    </w:p>
    <w:p w:rsidR="009D4A5A" w:rsidRPr="009176B2" w:rsidRDefault="009D4A5A" w:rsidP="009D4A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 с детьми об истории происхождения праздника “День Матери”.</w:t>
      </w:r>
    </w:p>
    <w:p w:rsidR="009D4A5A" w:rsidRPr="009176B2" w:rsidRDefault="009D4A5A" w:rsidP="009D4A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литературного материала.</w:t>
      </w:r>
    </w:p>
    <w:p w:rsidR="009D4A5A" w:rsidRPr="009176B2" w:rsidRDefault="009D4A5A" w:rsidP="009D4A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Разучивание стихотворений о маме.</w:t>
      </w:r>
    </w:p>
    <w:p w:rsidR="00CB5D67" w:rsidRPr="009176B2" w:rsidRDefault="009D4A5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вучит песня “Мамонтенок”, дети выходят в зал и становятся полукругом.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в природе знак святой и вещий,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рко </w:t>
      </w:r>
      <w:proofErr w:type="gram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обозначенный</w:t>
      </w:r>
      <w:proofErr w:type="gram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веках: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амая прекрасная из женщин -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Женщина с ребенком на руках!</w:t>
      </w:r>
    </w:p>
    <w:p w:rsidR="009D4A5A" w:rsidRPr="009176B2" w:rsidRDefault="009D4A5A" w:rsidP="009D4A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4A5A" w:rsidRPr="009176B2" w:rsidRDefault="009D4A5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Добры день, уважаемые гости! Мы рады приветствовать вас в нашем теплом и уютном зале. Прежде всего</w:t>
      </w:r>
      <w:r w:rsidR="009176B2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еддверии праздника День Матери, хочется поздравить всех мам и пожелать им здоровья и счастья, мира и благополучия. Сегодня все улыбки, песни, смех, стихотворения, танцы, шутки и конкурсы только для Вас, наши родные!</w:t>
      </w:r>
    </w:p>
    <w:p w:rsidR="009D4A5A" w:rsidRPr="009176B2" w:rsidRDefault="009D4A5A" w:rsidP="009D4A5A">
      <w:pPr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Дети читают стихи: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1. Мы здесь сегодня собрались,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Чтобы поздравить наших мам.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Большого счастья и здоровья,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ы от души желаем Вам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2. Пусть день чудесный этот, снежный,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Запомнится, как самый нежный.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Как самый радостный и милый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Веселый, добрый и красивый!</w:t>
      </w:r>
    </w:p>
    <w:p w:rsidR="009D4A5A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6B2" w:rsidRDefault="009176B2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B21" w:rsidRDefault="00B13B21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6B2" w:rsidRPr="009176B2" w:rsidRDefault="009176B2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lastRenderedPageBreak/>
        <w:t>3. Мама – это небо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– это све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– это счастье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Лучше мамы не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4. Мама – это сказка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– это смех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– это ласка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лучше всех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5. Мама улыбнется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погрусти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пожалее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и прости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6. Мама - нет тебя дороже,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 все на свете может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 сегодня поздравляем,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Мамам счастья мы желаем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6B2">
        <w:rPr>
          <w:rFonts w:ascii="Times New Roman" w:hAnsi="Times New Roman" w:cs="Times New Roman"/>
          <w:sz w:val="24"/>
          <w:szCs w:val="24"/>
        </w:rPr>
        <w:t>Все вместе: Мама я тебя люблю, песню я тебе дарю!</w:t>
      </w:r>
    </w:p>
    <w:p w:rsidR="009D4A5A" w:rsidRPr="009176B2" w:rsidRDefault="009D4A5A" w:rsidP="009D4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5A" w:rsidRPr="009176B2" w:rsidRDefault="009D4A5A" w:rsidP="009D4A5A">
      <w:pPr>
        <w:rPr>
          <w:rFonts w:ascii="Times New Roman" w:hAnsi="Times New Roman" w:cs="Times New Roman"/>
          <w:b/>
          <w:sz w:val="24"/>
          <w:szCs w:val="24"/>
        </w:rPr>
      </w:pPr>
      <w:r w:rsidRPr="009176B2">
        <w:rPr>
          <w:rFonts w:ascii="Times New Roman" w:hAnsi="Times New Roman" w:cs="Times New Roman"/>
          <w:b/>
          <w:sz w:val="24"/>
          <w:szCs w:val="24"/>
        </w:rPr>
        <w:t>ПЕСНЯ «ДОБРАЯ, МИЛАЯ, МАМА! »</w:t>
      </w:r>
    </w:p>
    <w:p w:rsidR="009D4A5A" w:rsidRPr="009176B2" w:rsidRDefault="009D4A5A" w:rsidP="009D4A5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едущий.</w:t>
      </w:r>
    </w:p>
    <w:p w:rsidR="009D4A5A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Любят наши дети петь и танцевать.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Любят наши дети взрослых представлять.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ктеры – театралы пока невелики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 их выступленью будьте не строги.</w:t>
      </w:r>
    </w:p>
    <w:p w:rsidR="009D4A5A" w:rsidRPr="009176B2" w:rsidRDefault="009D4A5A" w:rsidP="009D4A5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ценка “Три мамы”.</w:t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Танюша под вечер с гулянья пришла</w:t>
      </w:r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куклу спросила: </w:t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63EF2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к, дочка, дел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пять ты залезла под стол, непосед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пять просидела весь день без обед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этими дочками просто беда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ро ты будешь, как спичка, худа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ди-ка обедать, вертушка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егодня к обеду ватрушка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Танюшина мама с работы пришла</w:t>
      </w:r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Таню спросила: </w:t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63EF2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к, дочка, дел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пять заигралась, наверно, в саду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пять ухитрилась забыть про еду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“Обедать!” – кричала бабуля сто раз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 ты отвечала: “Сейчас!” да “Сейчас!”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этими дочками просто беда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ро ты будешь, как спичка, худа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ди-ка обедать, вертушка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егодня к обеду ватрушка. </w:t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ут бабушка, мамина мама, пришла</w:t>
      </w:r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маму спросила: </w:t>
      </w:r>
    </w:p>
    <w:p w:rsidR="00F63EF2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F63EF2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к, дочка, дел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верно, в больнице за целые сутки</w:t>
      </w:r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пять для еды не нашла на минутки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 вечером сунула в рот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ухой бутерброд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ельзя же сидеть целый день без обеда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ж доктором стала, а все – непоседа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этими дочками просто беда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ро ты будешь, как спичка, худа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ди-ка обедать, вертушка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егодня к обеду ватрушка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9D4A5A" w:rsidRPr="009176B2" w:rsidRDefault="009D4A5A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Три мамы в столовой сидят,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ри мамы на дочек глядят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с дочками сделать упрямыми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х, как не просто быть мамами!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176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. Серова</w:t>
      </w: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называете своих детей? А сейчас мне бы хотелось, чтобы ребята сказали своим мамам самые теплые, нежные слова</w:t>
      </w: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а “Теплые слова”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Ребята, у меня в руках сердце. Сердце – это символ любви. Кому по окончании музыки достанется оно, тот от всего сердца расскажет нам о своей маме. Дети стоят по кругу и под музыку передают друг другу сердце.</w:t>
      </w: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63EF2" w:rsidRPr="009176B2" w:rsidRDefault="00F63EF2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есело, весело</w:t>
      </w:r>
    </w:p>
    <w:p w:rsidR="00F63EF2" w:rsidRPr="009176B2" w:rsidRDefault="00F63EF2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узыка играет.</w:t>
      </w:r>
    </w:p>
    <w:p w:rsidR="00F63EF2" w:rsidRPr="009176B2" w:rsidRDefault="00F63EF2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 девчонок наших</w:t>
      </w:r>
    </w:p>
    <w:p w:rsidR="00F63EF2" w:rsidRPr="009176B2" w:rsidRDefault="00F63EF2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 танцу приглашает.</w:t>
      </w:r>
    </w:p>
    <w:p w:rsidR="00F63EF2" w:rsidRPr="009176B2" w:rsidRDefault="00F63EF2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3EF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НЕЦ «</w:t>
      </w:r>
      <w:r w:rsidR="00B67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ЗОНТИКАМИ</w:t>
      </w: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="00B67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муз</w:t>
      </w:r>
      <w:proofErr w:type="gramStart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proofErr w:type="gramEnd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</w:t>
      </w:r>
      <w:proofErr w:type="gramEnd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з к/</w:t>
      </w:r>
      <w:proofErr w:type="spellStart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ф</w:t>
      </w:r>
      <w:proofErr w:type="spellEnd"/>
      <w:r w:rsidR="00B67569" w:rsidRPr="00B6756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«Игрушка»)</w:t>
      </w:r>
    </w:p>
    <w:p w:rsidR="00B67569" w:rsidRPr="009176B2" w:rsidRDefault="00B67569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C4487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7569" w:rsidRDefault="00B67569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7569" w:rsidRDefault="00B67569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FC4487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 наш зал пришли «подружки»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Хотят нам спеть частушки.</w:t>
      </w:r>
    </w:p>
    <w:p w:rsidR="00FC4487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4 мальчика в косынках, фартуках и с платочками в руках)</w:t>
      </w:r>
    </w:p>
    <w:p w:rsidR="00B13B21" w:rsidRPr="00FC4487" w:rsidRDefault="00B13B21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Мы веселые подружки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танцуем и поем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А сейчас мы вам расскажем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к мы с мамами живем. (Все)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Галя вымыла полы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тя помогала.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Только жалко, мама снова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се перемывала.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пченную кастрюлю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Лена чистила песком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Два часа в корыте Лену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ла бабушка потом.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надели босоножки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На высоких каблуках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овыляем по дорожке-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алки лыжные в руках.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шагаем, а под нами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Улица качается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ак же мама ходит прямо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 не спотыкается?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вам спели, как сумели,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ведь только дети.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наем точно, наши мамы –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Лучшие</w:t>
      </w:r>
      <w:proofErr w:type="gram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вете! (Все)</w:t>
      </w:r>
    </w:p>
    <w:p w:rsidR="00747AB0" w:rsidRPr="009176B2" w:rsidRDefault="00747AB0" w:rsidP="00FC44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:</w:t>
      </w:r>
      <w:r w:rsidR="00747AB0"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747AB0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пасибо нашим артистам!</w:t>
      </w: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747AB0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Но это еще не все. Р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ебята, давайте с нашими мамами поиграем.</w:t>
      </w:r>
    </w:p>
    <w:p w:rsidR="00747AB0" w:rsidRPr="009176B2" w:rsidRDefault="00747AB0" w:rsidP="00747A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ши мамы так устают, что утром у них не остается сил, чтобы собраться на работу. А выглядеть они должны хорошо, </w:t>
      </w:r>
      <w:proofErr w:type="gram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у</w:t>
      </w:r>
      <w:proofErr w:type="gram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они у нас самые красивые. Ребята, помогите им одеться так, чтобы они были лучше всех.</w:t>
      </w:r>
    </w:p>
    <w:p w:rsidR="00747AB0" w:rsidRPr="009176B2" w:rsidRDefault="00747AB0" w:rsidP="00747A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ГРА «ПОМОГИ МАМЕ СОБРАТЬСЯ НА РАБОТУ»</w:t>
      </w:r>
      <w:r w:rsidR="003B5915"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(Н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а с</w:t>
      </w:r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ликах множество разных вещей,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ые можно надеть.</w:t>
      </w:r>
      <w:proofErr w:type="gram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мы должны спокойно сидеть, они еще спят, а дети их одевают. В конце мама смотрит в зеркало и</w:t>
      </w:r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ворит: </w:t>
      </w:r>
      <w:proofErr w:type="gramStart"/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«Я самая красивая!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»)</w:t>
      </w:r>
      <w:proofErr w:type="gramEnd"/>
    </w:p>
    <w:p w:rsidR="00747AB0" w:rsidRPr="009176B2" w:rsidRDefault="00747AB0" w:rsidP="00747A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ГРА «ПОРТРЕТ С НАТУРЫ»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ребенок сидит на стуле, мама рисует на воздушном шари</w:t>
      </w:r>
      <w:r w:rsidR="00B67569">
        <w:rPr>
          <w:rFonts w:ascii="Times New Roman" w:eastAsia="Times New Roman" w:hAnsi="Times New Roman" w:cs="Times New Roman"/>
          <w:color w:val="333333"/>
          <w:sz w:val="24"/>
          <w:szCs w:val="24"/>
        </w:rPr>
        <w:t>ке его портрет)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47AB0" w:rsidRPr="009176B2" w:rsidRDefault="003B5915" w:rsidP="00747A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А «ОДЕНЬ РЕБЕНКА!»</w:t>
      </w:r>
      <w:r w:rsidR="00747AB0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мы с завязанными глазами надевают на детей косынку и фартук.</w:t>
      </w:r>
    </w:p>
    <w:p w:rsidR="00747AB0" w:rsidRPr="009176B2" w:rsidRDefault="00747AB0" w:rsidP="00747A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Наши мамы все умницы, рукодельницы и красавицы! Не огорчайтесь, ребята, что не каждый из вас смог поучаствовать в конкурсе вместе с мамой, сейчас мы это исправим, приглашайте ваших мам на веселый</w:t>
      </w:r>
      <w:r w:rsidR="003B5915"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анец “Буги-вуги”</w:t>
      </w:r>
      <w:r w:rsidR="003B5915"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музыка)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Ребенок: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льется музыка ручьем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 сердце мамы согревает,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песенку для мамочки споем,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Нежней которой не бывает.</w:t>
      </w:r>
    </w:p>
    <w:p w:rsid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ЕСНЯ «Оранжевое небо»</w:t>
      </w:r>
    </w:p>
    <w:p w:rsidR="00FC4487" w:rsidRPr="009176B2" w:rsidRDefault="00FC4487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едущий: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се женщины любят цветы. И как приятно их получать. Этот сюрприз мамы для Вас!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НСЦЕНИРОВКА СТИХОТВОРЕНИЯ «КРАСКИ»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альчик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рили краски мне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вые и яркие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Я, конечно, очень рад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Этому подарку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Но какую краску мне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ыбрать для картины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на праздник подарить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амочке любимой?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вочка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В небе сверкает жёлтое солнце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 одуванчик жёлтый смеётся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Жёлтый цыплёнок сбросил скорлупки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Жёлтого цвета мамина юбка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альчик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инее море играет волнами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инее небо прямо над нами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Синие тени легли на песок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 синий-синий расцвёл василёк!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вочка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ые маки растут на лугу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ые ягоды в хвойном лесу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ые щёчки у наших ребят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ные шарики в небо летят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альчик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елого цвета снег на полях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елого цвета сирень на кустах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елые зубы во рту у меня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елый халат у любого врача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вочка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Розовый</w:t>
      </w:r>
      <w:proofErr w:type="spell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веточек в саду растет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Розовый</w:t>
      </w:r>
      <w:proofErr w:type="spell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дис пользу несет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Розовый</w:t>
      </w:r>
      <w:proofErr w:type="spell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аточек у мамы моей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Розовая</w:t>
      </w:r>
      <w:proofErr w:type="spell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аска всех красивей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альчик: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елёная травка - весенний ковёр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елёные листья - деревьев убор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елёный кузнечик песню поёт,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Зелёный огурчик на грядке растёт.</w:t>
      </w: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76B2" w:rsidRPr="009176B2" w:rsidRDefault="009176B2" w:rsidP="009176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(У каждого ребенка в руках круг определенного цвета – краска.</w:t>
      </w:r>
      <w:proofErr w:type="gram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Из этих кружочков дети выкладывают на полу цветок).</w:t>
      </w:r>
      <w:proofErr w:type="gramEnd"/>
    </w:p>
    <w:p w:rsidR="003B5915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4487" w:rsidRDefault="00FC4487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4487" w:rsidRDefault="00FC4487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4487" w:rsidRPr="009176B2" w:rsidRDefault="00FC4487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176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Ребенок: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ы подарок маме покупать не станем-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Приготовим сами, своими руками.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ожно вышить ей платок, можно вырастить цветок.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жно дом нарисовать, речку </w:t>
      </w:r>
      <w:proofErr w:type="spellStart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голубую</w:t>
      </w:r>
      <w:proofErr w:type="spellEnd"/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А еще расцеловать МАМУ ДОРОГУЮ!</w:t>
      </w:r>
    </w:p>
    <w:p w:rsidR="009176B2" w:rsidRPr="009176B2" w:rsidRDefault="009176B2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вучит песня “Ветер перемен”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и </w:t>
      </w:r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тают и подходят к столу, где лежат приготовленные заранее подарки и шарики– </w:t>
      </w:r>
      <w:proofErr w:type="gramStart"/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gramEnd"/>
      <w:r w:rsidR="00FC4487">
        <w:rPr>
          <w:rFonts w:ascii="Times New Roman" w:eastAsia="Times New Roman" w:hAnsi="Times New Roman" w:cs="Times New Roman"/>
          <w:color w:val="333333"/>
          <w:sz w:val="24"/>
          <w:szCs w:val="24"/>
        </w:rPr>
        <w:t>рдечками, берут и встают полукругом.</w:t>
      </w: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 За день до своего рождения ребенок спросил у Бога:</w:t>
      </w: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– Я не знаю, зачем я иду в этот мир. Что я должен делать?</w:t>
      </w: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Бог ответил:</w:t>
      </w:r>
    </w:p>
    <w:p w:rsidR="003B5915" w:rsidRPr="009176B2" w:rsidRDefault="003B5915" w:rsidP="003B5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– Я подарю тебе ангела, который всегда будет рядом с тобой. Он все тебе объяснит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Но как я пойму его, ведь я не знаю его язык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Ангел будет учить тебя своему языку. Он будет охранять тебя от всех бед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Как и когда я должен вернуться к тебе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Твой ангел скажет тебе все.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А как зовут моего ангела? 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Неважно как его зовут, у него много имен. Ты будешь называть его</w:t>
      </w:r>
      <w:r w:rsidR="00707E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МАМА!!!</w:t>
      </w:r>
    </w:p>
    <w:p w:rsidR="003B5915" w:rsidRPr="009176B2" w:rsidRDefault="003B5915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>Дети дарят шарики</w:t>
      </w:r>
      <w:r w:rsidR="00707E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дарки</w:t>
      </w:r>
      <w:r w:rsidRPr="009176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им мамам.</w:t>
      </w:r>
    </w:p>
    <w:p w:rsidR="00747AB0" w:rsidRPr="009176B2" w:rsidRDefault="00747AB0" w:rsidP="003B59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7AB0" w:rsidRPr="009176B2" w:rsidRDefault="00747AB0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63EF2" w:rsidRPr="009176B2" w:rsidRDefault="00F63EF2" w:rsidP="00F63E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63EF2" w:rsidRPr="009176B2" w:rsidRDefault="00F63EF2" w:rsidP="009D4A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4A5A" w:rsidRDefault="009D4A5A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Default="002816CC" w:rsidP="009D4A5A">
      <w:pPr>
        <w:rPr>
          <w:rFonts w:ascii="Times New Roman" w:hAnsi="Times New Roman" w:cs="Times New Roman"/>
          <w:b/>
          <w:sz w:val="28"/>
          <w:szCs w:val="28"/>
        </w:rPr>
      </w:pPr>
    </w:p>
    <w:p w:rsidR="002816CC" w:rsidRPr="009176B2" w:rsidRDefault="002816CC" w:rsidP="002816CC">
      <w:pPr>
        <w:rPr>
          <w:rFonts w:ascii="Times New Roman" w:hAnsi="Times New Roman" w:cs="Times New Roman"/>
          <w:b/>
          <w:sz w:val="28"/>
          <w:szCs w:val="28"/>
        </w:rPr>
      </w:pPr>
    </w:p>
    <w:sectPr w:rsidR="002816CC" w:rsidRPr="009176B2" w:rsidSect="00CB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41C"/>
    <w:multiLevelType w:val="multilevel"/>
    <w:tmpl w:val="AE2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43AAC"/>
    <w:multiLevelType w:val="multilevel"/>
    <w:tmpl w:val="53D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A5A"/>
    <w:rsid w:val="002816CC"/>
    <w:rsid w:val="003B5915"/>
    <w:rsid w:val="00707ED4"/>
    <w:rsid w:val="00747AB0"/>
    <w:rsid w:val="00786E73"/>
    <w:rsid w:val="009176B2"/>
    <w:rsid w:val="009D4A5A"/>
    <w:rsid w:val="00B13B21"/>
    <w:rsid w:val="00B67569"/>
    <w:rsid w:val="00CB5D67"/>
    <w:rsid w:val="00E9259E"/>
    <w:rsid w:val="00F63EF2"/>
    <w:rsid w:val="00F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19F-7365-4505-A397-8FA977F1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cp:lastPrinted>2015-11-07T08:08:00Z</cp:lastPrinted>
  <dcterms:created xsi:type="dcterms:W3CDTF">2015-11-07T05:52:00Z</dcterms:created>
  <dcterms:modified xsi:type="dcterms:W3CDTF">2015-11-12T05:02:00Z</dcterms:modified>
</cp:coreProperties>
</file>